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. 第十一册，幕僚 荐举 知遇 隐逸 谏诤 箴规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. 第十一册，幕僚 荐举 知遇 隐逸 谏诤 箴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19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. 第十一册，幕僚 荐举 知遇 隐逸 谏诤 箴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